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A9969" w14:textId="77777777" w:rsidR="00DC41D5" w:rsidRDefault="00C94BA5" w:rsidP="00C94BA5">
      <w:pPr>
        <w:tabs>
          <w:tab w:val="left" w:pos="6237"/>
        </w:tabs>
        <w:spacing w:after="0"/>
      </w:pPr>
      <w:r>
        <w:t>Wnioskujący</w:t>
      </w:r>
      <w:r>
        <w:tab/>
        <w:t>Nowa Sól   ………………………………</w:t>
      </w:r>
    </w:p>
    <w:p w14:paraId="0EAC0E84" w14:textId="77777777" w:rsidR="00C94BA5" w:rsidRDefault="00C94BA5" w:rsidP="00C94BA5">
      <w:pPr>
        <w:spacing w:after="0"/>
      </w:pPr>
      <w:r>
        <w:t>………………………………………………………………..</w:t>
      </w:r>
    </w:p>
    <w:p w14:paraId="79B5885C" w14:textId="77777777" w:rsidR="00C94BA5" w:rsidRDefault="00C94BA5" w:rsidP="00C94BA5">
      <w:pPr>
        <w:spacing w:after="0"/>
      </w:pPr>
      <w:r>
        <w:t>………………………………………………………………..</w:t>
      </w:r>
    </w:p>
    <w:p w14:paraId="443D35C8" w14:textId="77777777" w:rsidR="00C94BA5" w:rsidRDefault="00C94BA5" w:rsidP="00C94BA5">
      <w:pPr>
        <w:spacing w:after="0" w:line="240" w:lineRule="auto"/>
      </w:pPr>
      <w:r>
        <w:t>………………………………………………………………..</w:t>
      </w:r>
    </w:p>
    <w:p w14:paraId="7B4521BA" w14:textId="77777777" w:rsidR="00C94BA5" w:rsidRPr="00C94BA5" w:rsidRDefault="00C94BA5" w:rsidP="00C94BA5">
      <w:pPr>
        <w:spacing w:after="0" w:line="240" w:lineRule="auto"/>
        <w:rPr>
          <w:sz w:val="28"/>
          <w:szCs w:val="28"/>
          <w:vertAlign w:val="superscript"/>
        </w:rPr>
      </w:pPr>
      <w:r w:rsidRPr="00C94BA5">
        <w:rPr>
          <w:sz w:val="28"/>
          <w:szCs w:val="28"/>
          <w:vertAlign w:val="superscript"/>
        </w:rPr>
        <w:t>(Nazwisko i imię oraz adres zamieszkania)</w:t>
      </w:r>
    </w:p>
    <w:p w14:paraId="262BE83D" w14:textId="77777777" w:rsidR="00C94BA5" w:rsidRDefault="00C94BA5" w:rsidP="00C94BA5">
      <w:pPr>
        <w:spacing w:after="0"/>
      </w:pPr>
      <w:r>
        <w:t>nr. Tel.</w:t>
      </w:r>
    </w:p>
    <w:p w14:paraId="7D7935D0" w14:textId="77777777" w:rsidR="00C94BA5" w:rsidRDefault="00C94BA5" w:rsidP="00C94BA5">
      <w:pPr>
        <w:spacing w:after="0"/>
      </w:pPr>
      <w:r>
        <w:t>………………………………………………………………..</w:t>
      </w:r>
    </w:p>
    <w:p w14:paraId="2E125B9C" w14:textId="77777777" w:rsidR="00C94BA5" w:rsidRPr="002C56AF" w:rsidRDefault="00C94BA5" w:rsidP="00C94BA5">
      <w:pPr>
        <w:tabs>
          <w:tab w:val="left" w:pos="5610"/>
        </w:tabs>
        <w:ind w:firstLine="6237"/>
        <w:rPr>
          <w:b/>
        </w:rPr>
      </w:pPr>
      <w:r w:rsidRPr="002C56AF">
        <w:rPr>
          <w:b/>
        </w:rPr>
        <w:t>Urząd Miejski Nowa Sól</w:t>
      </w:r>
    </w:p>
    <w:p w14:paraId="11512AA5" w14:textId="77777777" w:rsidR="00C94BA5" w:rsidRPr="002C56AF" w:rsidRDefault="00C94BA5" w:rsidP="00C94BA5">
      <w:pPr>
        <w:tabs>
          <w:tab w:val="left" w:pos="5610"/>
        </w:tabs>
        <w:ind w:firstLine="6237"/>
        <w:rPr>
          <w:b/>
        </w:rPr>
      </w:pPr>
      <w:r w:rsidRPr="002C56AF">
        <w:rPr>
          <w:b/>
        </w:rPr>
        <w:t>Ul. Piłsudskiego 12</w:t>
      </w:r>
    </w:p>
    <w:p w14:paraId="71DDAD8B" w14:textId="77777777" w:rsidR="00C94BA5" w:rsidRPr="002C56AF" w:rsidRDefault="00C94BA5" w:rsidP="00C94BA5">
      <w:pPr>
        <w:tabs>
          <w:tab w:val="left" w:pos="5610"/>
        </w:tabs>
        <w:ind w:firstLine="6237"/>
        <w:rPr>
          <w:b/>
        </w:rPr>
      </w:pPr>
      <w:r w:rsidRPr="002C56AF">
        <w:rPr>
          <w:b/>
        </w:rPr>
        <w:t>67 – 100 Nowa Sól</w:t>
      </w:r>
    </w:p>
    <w:p w14:paraId="605790C6" w14:textId="77777777" w:rsidR="00C94BA5" w:rsidRDefault="00C94BA5" w:rsidP="00C94BA5">
      <w:pPr>
        <w:tabs>
          <w:tab w:val="left" w:pos="5610"/>
        </w:tabs>
        <w:ind w:firstLine="6237"/>
      </w:pPr>
    </w:p>
    <w:p w14:paraId="1A59EFB2" w14:textId="77777777" w:rsidR="00C94BA5" w:rsidRPr="002C56AF" w:rsidRDefault="00C94BA5" w:rsidP="00C94BA5">
      <w:pPr>
        <w:tabs>
          <w:tab w:val="left" w:pos="5610"/>
        </w:tabs>
        <w:jc w:val="center"/>
        <w:rPr>
          <w:b/>
          <w:sz w:val="32"/>
          <w:szCs w:val="32"/>
        </w:rPr>
      </w:pPr>
      <w:r w:rsidRPr="002C56AF">
        <w:rPr>
          <w:b/>
          <w:sz w:val="32"/>
          <w:szCs w:val="32"/>
        </w:rPr>
        <w:t>W</w:t>
      </w:r>
      <w:r w:rsidR="002C56AF">
        <w:rPr>
          <w:b/>
          <w:sz w:val="32"/>
          <w:szCs w:val="32"/>
        </w:rPr>
        <w:t xml:space="preserve"> </w:t>
      </w:r>
      <w:r w:rsidRPr="002C56AF">
        <w:rPr>
          <w:b/>
          <w:sz w:val="32"/>
          <w:szCs w:val="32"/>
        </w:rPr>
        <w:t>N</w:t>
      </w:r>
      <w:r w:rsidR="002C56AF">
        <w:rPr>
          <w:b/>
          <w:sz w:val="32"/>
          <w:szCs w:val="32"/>
        </w:rPr>
        <w:t xml:space="preserve"> </w:t>
      </w:r>
      <w:r w:rsidRPr="002C56AF">
        <w:rPr>
          <w:b/>
          <w:sz w:val="32"/>
          <w:szCs w:val="32"/>
        </w:rPr>
        <w:t>I</w:t>
      </w:r>
      <w:r w:rsidR="002C56AF">
        <w:rPr>
          <w:b/>
          <w:sz w:val="32"/>
          <w:szCs w:val="32"/>
        </w:rPr>
        <w:t xml:space="preserve"> </w:t>
      </w:r>
      <w:r w:rsidRPr="002C56AF">
        <w:rPr>
          <w:b/>
          <w:sz w:val="32"/>
          <w:szCs w:val="32"/>
        </w:rPr>
        <w:t>O</w:t>
      </w:r>
      <w:r w:rsidR="002C56AF">
        <w:rPr>
          <w:b/>
          <w:sz w:val="32"/>
          <w:szCs w:val="32"/>
        </w:rPr>
        <w:t xml:space="preserve"> </w:t>
      </w:r>
      <w:r w:rsidRPr="002C56AF">
        <w:rPr>
          <w:b/>
          <w:sz w:val="32"/>
          <w:szCs w:val="32"/>
        </w:rPr>
        <w:t>S</w:t>
      </w:r>
      <w:r w:rsidR="002C56AF">
        <w:rPr>
          <w:b/>
          <w:sz w:val="32"/>
          <w:szCs w:val="32"/>
        </w:rPr>
        <w:t xml:space="preserve"> </w:t>
      </w:r>
      <w:r w:rsidRPr="002C56AF">
        <w:rPr>
          <w:b/>
          <w:sz w:val="32"/>
          <w:szCs w:val="32"/>
        </w:rPr>
        <w:t>E</w:t>
      </w:r>
      <w:r w:rsidR="002C56AF">
        <w:rPr>
          <w:b/>
          <w:sz w:val="32"/>
          <w:szCs w:val="32"/>
        </w:rPr>
        <w:t xml:space="preserve"> </w:t>
      </w:r>
      <w:r w:rsidRPr="002C56AF">
        <w:rPr>
          <w:b/>
          <w:sz w:val="32"/>
          <w:szCs w:val="32"/>
        </w:rPr>
        <w:t>K</w:t>
      </w:r>
    </w:p>
    <w:p w14:paraId="074D4B7F" w14:textId="77777777" w:rsidR="00C94BA5" w:rsidRPr="002C56AF" w:rsidRDefault="00C94BA5" w:rsidP="00C94BA5">
      <w:pPr>
        <w:tabs>
          <w:tab w:val="left" w:pos="5610"/>
        </w:tabs>
        <w:jc w:val="center"/>
        <w:rPr>
          <w:b/>
          <w:sz w:val="28"/>
          <w:szCs w:val="28"/>
        </w:rPr>
      </w:pPr>
      <w:r w:rsidRPr="002C56AF">
        <w:rPr>
          <w:b/>
          <w:sz w:val="28"/>
          <w:szCs w:val="28"/>
        </w:rPr>
        <w:t>O wydanie karty abonamentowej uprawniającej do parkowania w strefach płatnego parkowania na terenie miasta Nowa Sól</w:t>
      </w:r>
      <w:bookmarkStart w:id="0" w:name="_GoBack"/>
      <w:bookmarkEnd w:id="0"/>
    </w:p>
    <w:p w14:paraId="3B55F3B8" w14:textId="77777777" w:rsidR="00C94BA5" w:rsidRDefault="00C94BA5" w:rsidP="00C94BA5">
      <w:pPr>
        <w:tabs>
          <w:tab w:val="left" w:pos="5610"/>
        </w:tabs>
        <w:jc w:val="center"/>
      </w:pPr>
    </w:p>
    <w:p w14:paraId="6B73B69A" w14:textId="77777777" w:rsidR="00C94BA5" w:rsidRPr="002C56AF" w:rsidRDefault="00C94BA5" w:rsidP="002C56AF">
      <w:pPr>
        <w:tabs>
          <w:tab w:val="left" w:pos="5610"/>
        </w:tabs>
        <w:spacing w:line="360" w:lineRule="auto"/>
        <w:jc w:val="both"/>
        <w:rPr>
          <w:sz w:val="24"/>
          <w:szCs w:val="24"/>
        </w:rPr>
      </w:pPr>
      <w:r w:rsidRPr="002C56AF">
        <w:rPr>
          <w:sz w:val="24"/>
          <w:szCs w:val="24"/>
        </w:rPr>
        <w:t>Wnoszę o wydanie karty abonamentowej uprawniającej do parkowania w strefach płatnego parkowania na terenie miasta Nowa Sól pojazdem marki ……………………………………………………., nr rejestracyjny ………………………………………………….. .</w:t>
      </w:r>
    </w:p>
    <w:p w14:paraId="51312D34" w14:textId="77777777" w:rsidR="00C94BA5" w:rsidRDefault="00C94BA5" w:rsidP="00C94BA5">
      <w:pPr>
        <w:tabs>
          <w:tab w:val="left" w:pos="5610"/>
        </w:tabs>
      </w:pPr>
    </w:p>
    <w:p w14:paraId="669FF616" w14:textId="77777777" w:rsidR="00C94BA5" w:rsidRDefault="00C94BA5" w:rsidP="00C94BA5">
      <w:pPr>
        <w:tabs>
          <w:tab w:val="left" w:pos="5610"/>
        </w:tabs>
      </w:pPr>
    </w:p>
    <w:p w14:paraId="21B08DCD" w14:textId="77777777" w:rsidR="00C94BA5" w:rsidRDefault="00C94BA5" w:rsidP="00C94BA5">
      <w:pPr>
        <w:tabs>
          <w:tab w:val="left" w:pos="5610"/>
        </w:tabs>
      </w:pPr>
    </w:p>
    <w:p w14:paraId="0D3CA2DB" w14:textId="77777777" w:rsidR="00C94BA5" w:rsidRDefault="00C94BA5" w:rsidP="002C56AF">
      <w:pPr>
        <w:pStyle w:val="Akapitzlist"/>
        <w:numPr>
          <w:ilvl w:val="0"/>
          <w:numId w:val="1"/>
        </w:numPr>
        <w:tabs>
          <w:tab w:val="left" w:pos="5610"/>
        </w:tabs>
        <w:jc w:val="both"/>
      </w:pPr>
      <w:r>
        <w:t xml:space="preserve">Odbiór karty abonamentowej następuje po pozytywnym rozpatrzeniu wniosku i dołączeniu potwierdzenia wniesienia opłaty abonamentowej wniesionej w kasie Urzędu Miasta w wysokości określonej w </w:t>
      </w:r>
      <w:r>
        <w:rPr>
          <w:rFonts w:cstheme="minorHAnsi"/>
        </w:rPr>
        <w:t>§</w:t>
      </w:r>
      <w:r w:rsidR="00D42485">
        <w:t xml:space="preserve"> 4 pkt 1 Uchwały XI/86/19 Rady Miejskiej w Nowej Soli z dnia 31 maja 2019r. w sprawie ustalenia stref płatnego parkowania, stawek opłat i opłat dodatkowych za parkowania i sposobu ich pobierania.</w:t>
      </w:r>
    </w:p>
    <w:p w14:paraId="6A405391" w14:textId="77777777" w:rsidR="002C56AF" w:rsidRDefault="002C56AF" w:rsidP="002C56AF">
      <w:pPr>
        <w:pStyle w:val="Akapitzlist"/>
        <w:numPr>
          <w:ilvl w:val="0"/>
          <w:numId w:val="1"/>
        </w:numPr>
        <w:tabs>
          <w:tab w:val="left" w:pos="5610"/>
        </w:tabs>
        <w:jc w:val="both"/>
      </w:pPr>
      <w:r>
        <w:t>Abonament wydawany jest na maksymalnie dwa numery rejestracyjne dla pojazdów samochodowych zarejestrowanych na jednego uprawnionego.</w:t>
      </w:r>
    </w:p>
    <w:p w14:paraId="40D2E1BA" w14:textId="77777777" w:rsidR="00642EE0" w:rsidRDefault="00642EE0" w:rsidP="002C56AF">
      <w:pPr>
        <w:pStyle w:val="Akapitzlist"/>
        <w:numPr>
          <w:ilvl w:val="0"/>
          <w:numId w:val="1"/>
        </w:numPr>
        <w:tabs>
          <w:tab w:val="left" w:pos="5610"/>
        </w:tabs>
        <w:jc w:val="both"/>
      </w:pPr>
      <w:r>
        <w:t>Wykupiony abonament należy umieścić za przednią szybą pojazdu w sposób pozwalający na stwierdzenie uiszczenia opłaty za parkowanie.</w:t>
      </w:r>
    </w:p>
    <w:p w14:paraId="752A86AA" w14:textId="77777777" w:rsidR="00D42485" w:rsidRDefault="00D42485" w:rsidP="002C56AF">
      <w:pPr>
        <w:pStyle w:val="Akapitzlist"/>
        <w:numPr>
          <w:ilvl w:val="0"/>
          <w:numId w:val="1"/>
        </w:numPr>
        <w:tabs>
          <w:tab w:val="left" w:pos="5610"/>
        </w:tabs>
        <w:jc w:val="both"/>
      </w:pPr>
      <w:r>
        <w:t>Zbycie pojazdu, jego utrata bądź utrata prawa do korzystania z pojazdu czy określonego abonamentu w okresie ważności abonamentu lub niewykorzystanie abonamentu z innych przyczyn , nie uprawnia do żądania zwrotu opłaty za niewykorzystany okres.</w:t>
      </w:r>
    </w:p>
    <w:p w14:paraId="7B7D2FC0" w14:textId="77777777" w:rsidR="002C56AF" w:rsidRDefault="00D42485" w:rsidP="002C56AF">
      <w:pPr>
        <w:pStyle w:val="Akapitzlist"/>
        <w:numPr>
          <w:ilvl w:val="0"/>
          <w:numId w:val="1"/>
        </w:numPr>
        <w:tabs>
          <w:tab w:val="left" w:pos="5610"/>
        </w:tabs>
        <w:jc w:val="both"/>
      </w:pPr>
      <w:r>
        <w:t>W przypadku wymiany karty abonamentowej na skutek zmiany numeru rejestracyjnego lub zmiany pojazdu, wnioskodawca jest zobowiązany zwrócić poprzednio wydaną kartę. Dodatkowej opłaty nie pobiera się. W przypadku kradzieży lub zaginięcia karty, duplikaty nie będą wydawane.</w:t>
      </w:r>
    </w:p>
    <w:p w14:paraId="0C9DCCAB" w14:textId="77777777" w:rsidR="002C56AF" w:rsidRPr="002C56AF" w:rsidRDefault="002C56AF" w:rsidP="002C56AF"/>
    <w:p w14:paraId="1CC16F99" w14:textId="77777777" w:rsidR="00D42485" w:rsidRDefault="002C56AF" w:rsidP="002C56AF">
      <w:pPr>
        <w:tabs>
          <w:tab w:val="left" w:pos="6540"/>
        </w:tabs>
      </w:pPr>
      <w:r>
        <w:tab/>
        <w:t>………………………………………….</w:t>
      </w:r>
    </w:p>
    <w:p w14:paraId="43E31241" w14:textId="77777777" w:rsidR="002C56AF" w:rsidRPr="002C56AF" w:rsidRDefault="002C56AF" w:rsidP="002C56AF">
      <w:pPr>
        <w:tabs>
          <w:tab w:val="left" w:pos="6540"/>
        </w:tabs>
        <w:ind w:firstLine="7513"/>
      </w:pPr>
      <w:r>
        <w:t>podpis</w:t>
      </w:r>
    </w:p>
    <w:sectPr w:rsidR="002C56AF" w:rsidRPr="002C56AF" w:rsidSect="002C56AF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0072" w14:textId="77777777" w:rsidR="00F3767A" w:rsidRDefault="00F3767A" w:rsidP="002C56AF">
      <w:pPr>
        <w:spacing w:after="0" w:line="240" w:lineRule="auto"/>
      </w:pPr>
      <w:r>
        <w:separator/>
      </w:r>
    </w:p>
  </w:endnote>
  <w:endnote w:type="continuationSeparator" w:id="0">
    <w:p w14:paraId="7EFB32A2" w14:textId="77777777" w:rsidR="00F3767A" w:rsidRDefault="00F3767A" w:rsidP="002C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7F25" w14:textId="77777777" w:rsidR="00F3767A" w:rsidRDefault="00F3767A" w:rsidP="002C56AF">
      <w:pPr>
        <w:spacing w:after="0" w:line="240" w:lineRule="auto"/>
      </w:pPr>
      <w:r>
        <w:separator/>
      </w:r>
    </w:p>
  </w:footnote>
  <w:footnote w:type="continuationSeparator" w:id="0">
    <w:p w14:paraId="523BBB7B" w14:textId="77777777" w:rsidR="00F3767A" w:rsidRDefault="00F3767A" w:rsidP="002C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6609F"/>
    <w:multiLevelType w:val="hybridMultilevel"/>
    <w:tmpl w:val="0B8A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A5"/>
    <w:rsid w:val="00167A3A"/>
    <w:rsid w:val="002C56AF"/>
    <w:rsid w:val="00642EE0"/>
    <w:rsid w:val="00C94BA5"/>
    <w:rsid w:val="00D42485"/>
    <w:rsid w:val="00DC41D5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1605"/>
  <w15:chartTrackingRefBased/>
  <w15:docId w15:val="{96CDD1FD-628A-4AC0-902F-EEFF5B24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B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6AF"/>
  </w:style>
  <w:style w:type="paragraph" w:styleId="Stopka">
    <w:name w:val="footer"/>
    <w:basedOn w:val="Normalny"/>
    <w:link w:val="StopkaZnak"/>
    <w:uiPriority w:val="99"/>
    <w:unhideWhenUsed/>
    <w:rsid w:val="002C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7292-299C-43D0-8F9A-04E0C2D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apke</dc:creator>
  <cp:keywords/>
  <dc:description/>
  <cp:lastModifiedBy>Marcin Rapke</cp:lastModifiedBy>
  <cp:revision>1</cp:revision>
  <cp:lastPrinted>2019-10-02T11:37:00Z</cp:lastPrinted>
  <dcterms:created xsi:type="dcterms:W3CDTF">2019-10-02T10:40:00Z</dcterms:created>
  <dcterms:modified xsi:type="dcterms:W3CDTF">2019-10-02T11:38:00Z</dcterms:modified>
</cp:coreProperties>
</file>